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5DD" w:rsidRPr="0007792C" w:rsidRDefault="005F55DD" w:rsidP="0007792C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07792C">
        <w:rPr>
          <w:rStyle w:val="c2"/>
          <w:b/>
          <w:bCs/>
          <w:sz w:val="28"/>
          <w:szCs w:val="28"/>
        </w:rPr>
        <w:t>Эссе на тему:</w:t>
      </w:r>
      <w:r w:rsidRPr="0007792C">
        <w:rPr>
          <w:rStyle w:val="c1"/>
          <w:sz w:val="28"/>
          <w:szCs w:val="28"/>
        </w:rPr>
        <w:t> «Классный руководитель и наставник: можно ли поставить знак равенства?»</w:t>
      </w:r>
    </w:p>
    <w:p w:rsidR="005F55DD" w:rsidRPr="0007792C" w:rsidRDefault="005F55DD" w:rsidP="0007792C">
      <w:pPr>
        <w:pStyle w:val="c4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  <w:r w:rsidRPr="0007792C">
        <w:rPr>
          <w:rStyle w:val="c1"/>
          <w:sz w:val="28"/>
          <w:szCs w:val="28"/>
        </w:rPr>
        <w:t xml:space="preserve">Выполнил учитель </w:t>
      </w:r>
      <w:r w:rsidR="0007792C" w:rsidRPr="0007792C">
        <w:rPr>
          <w:rStyle w:val="c1"/>
          <w:sz w:val="28"/>
          <w:szCs w:val="28"/>
        </w:rPr>
        <w:t>иностранного языка</w:t>
      </w:r>
      <w:r w:rsidRPr="0007792C">
        <w:rPr>
          <w:rStyle w:val="c1"/>
          <w:sz w:val="28"/>
          <w:szCs w:val="28"/>
        </w:rPr>
        <w:t xml:space="preserve"> МАОУ СОШ№</w:t>
      </w:r>
      <w:proofErr w:type="gramStart"/>
      <w:r w:rsidR="0007792C" w:rsidRPr="0007792C">
        <w:rPr>
          <w:rStyle w:val="c1"/>
          <w:sz w:val="28"/>
          <w:szCs w:val="28"/>
        </w:rPr>
        <w:t>122</w:t>
      </w:r>
      <w:r w:rsidRPr="0007792C">
        <w:rPr>
          <w:rStyle w:val="c1"/>
          <w:sz w:val="28"/>
          <w:szCs w:val="28"/>
        </w:rPr>
        <w:t xml:space="preserve"> :</w:t>
      </w:r>
      <w:proofErr w:type="gramEnd"/>
    </w:p>
    <w:p w:rsidR="005F55DD" w:rsidRPr="0007792C" w:rsidRDefault="0007792C" w:rsidP="0007792C">
      <w:pPr>
        <w:pStyle w:val="c4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  <w:proofErr w:type="spellStart"/>
      <w:r w:rsidRPr="0007792C">
        <w:rPr>
          <w:rStyle w:val="c1"/>
          <w:sz w:val="28"/>
          <w:szCs w:val="28"/>
        </w:rPr>
        <w:t>Пустева</w:t>
      </w:r>
      <w:proofErr w:type="spellEnd"/>
      <w:r w:rsidRPr="0007792C">
        <w:rPr>
          <w:rStyle w:val="c1"/>
          <w:sz w:val="28"/>
          <w:szCs w:val="28"/>
        </w:rPr>
        <w:t xml:space="preserve"> Анна Сергеевна</w:t>
      </w:r>
    </w:p>
    <w:p w:rsidR="005F55DD" w:rsidRPr="0007792C" w:rsidRDefault="005F55DD" w:rsidP="0007792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61A5" w:rsidRPr="0007792C" w:rsidRDefault="00035FF2" w:rsidP="0007792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92C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ный руководитель и наставник - две разные роли в жизни школьника. Многие считают, что эти понятия можно поставить в один ряд и утверждают, что классный руководитель может быть идеальным наставником. Однако, я считаю, что знака равенства между ними быть не может. Проанализируем обе роли подробнее, чтобы понять, почему это так.</w:t>
      </w:r>
      <w:r w:rsidRPr="0007792C">
        <w:rPr>
          <w:rFonts w:ascii="Times New Roman" w:hAnsi="Times New Roman" w:cs="Times New Roman"/>
          <w:sz w:val="28"/>
          <w:szCs w:val="28"/>
        </w:rPr>
        <w:br/>
      </w:r>
      <w:r w:rsidRPr="0007792C">
        <w:rPr>
          <w:rFonts w:ascii="Times New Roman" w:hAnsi="Times New Roman" w:cs="Times New Roman"/>
          <w:sz w:val="28"/>
          <w:szCs w:val="28"/>
        </w:rPr>
        <w:br/>
      </w:r>
      <w:r w:rsidR="00A56723" w:rsidRPr="000779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Pr="0007792C">
        <w:rPr>
          <w:rFonts w:ascii="Times New Roman" w:hAnsi="Times New Roman" w:cs="Times New Roman"/>
          <w:sz w:val="28"/>
          <w:szCs w:val="28"/>
          <w:shd w:val="clear" w:color="auto" w:fill="FFFFFF"/>
        </w:rPr>
        <w:t>Во-первых, классный руководитель - это педагогическая должность, организующая и контролирующая учебный процесс в классе. Его задача в основном состоит в том, чтобы поддерживать дисциплину, следить за успеваемостью учеников и развивать коллективные действия. Он является официальным представителем школы и несет определенную ответственность за успехи своих подопечных. Классный руководитель занимается воспитательной работой, но его главной целью явля</w:t>
      </w:r>
      <w:r w:rsidR="000779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я достижение образовательных </w:t>
      </w:r>
      <w:bookmarkStart w:id="0" w:name="_GoBack"/>
      <w:bookmarkEnd w:id="0"/>
      <w:r w:rsidRPr="0007792C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в.</w:t>
      </w:r>
      <w:r w:rsidR="000779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792C">
        <w:rPr>
          <w:rFonts w:ascii="Times New Roman" w:hAnsi="Times New Roman" w:cs="Times New Roman"/>
          <w:sz w:val="28"/>
          <w:szCs w:val="28"/>
        </w:rPr>
        <w:br/>
      </w:r>
      <w:r w:rsidRPr="0007792C">
        <w:rPr>
          <w:rFonts w:ascii="Times New Roman" w:hAnsi="Times New Roman" w:cs="Times New Roman"/>
          <w:sz w:val="28"/>
          <w:szCs w:val="28"/>
        </w:rPr>
        <w:br/>
      </w:r>
      <w:r w:rsidR="00A56723" w:rsidRPr="000779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07792C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вник же – это всегда личность, авторитет и источник вдохновения для своего подопечного. Наставник может быть кем угодно, не обязательно классным руководителем. Он нужен для учета индивидуальных способностей и интересов ученика, для развития его талантов и учета его потребностей. Наставник часто бывает вне школы – взрослый друг, родитель или просто близкий человек, которому ребенок доверяет и на кого ориентируется. Он несет в себе мудрость и опыт, помогает решить трудности, советует и поддерживает.</w:t>
      </w:r>
      <w:r w:rsidRPr="0007792C">
        <w:rPr>
          <w:rFonts w:ascii="Times New Roman" w:hAnsi="Times New Roman" w:cs="Times New Roman"/>
          <w:sz w:val="28"/>
          <w:szCs w:val="28"/>
        </w:rPr>
        <w:br/>
      </w:r>
      <w:r w:rsidRPr="0007792C">
        <w:rPr>
          <w:rFonts w:ascii="Times New Roman" w:hAnsi="Times New Roman" w:cs="Times New Roman"/>
          <w:sz w:val="28"/>
          <w:szCs w:val="28"/>
        </w:rPr>
        <w:br/>
      </w:r>
      <w:r w:rsidRPr="0007792C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классный руководитель ориентирован, в первую очередь, на образовательную сторону, а наставник на развитие личности ученика. Конечно, в некоторых случаях классный руководитель может быть и наставником для отдельного ученика, но это исключения из правил. Обычно классный руководитель общается с учениками в рамках учебного процесса, а наставник — внутри и вне школы, помогая ребенку найти свое место в жизни и стать яркой и уверенной личностью.</w:t>
      </w:r>
      <w:r w:rsidRPr="0007792C">
        <w:rPr>
          <w:rFonts w:ascii="Times New Roman" w:hAnsi="Times New Roman" w:cs="Times New Roman"/>
          <w:sz w:val="28"/>
          <w:szCs w:val="28"/>
        </w:rPr>
        <w:br/>
      </w:r>
      <w:r w:rsidRPr="0007792C">
        <w:rPr>
          <w:rFonts w:ascii="Times New Roman" w:hAnsi="Times New Roman" w:cs="Times New Roman"/>
          <w:sz w:val="28"/>
          <w:szCs w:val="28"/>
        </w:rPr>
        <w:br/>
      </w:r>
      <w:r w:rsidR="00A56723" w:rsidRPr="000779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отметить, что классный руководитель и наставник имеют ряд общих черт, таких как забота о учениках, поддержка, консультирование, развитие их личностных качеств и потенциала. Однако у них также есть и отличия. </w:t>
      </w:r>
      <w:r w:rsidRPr="000779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ный руководитель обеспечивает учебный процесс и воспитание </w:t>
      </w:r>
      <w:r w:rsidRPr="000779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еников, а наставник помогает в развитии и самоопределении ученика за пределами школы. Взаимодействие этих ролей будет способствовать всеобъемлющему развитию ребенка и повышению его уровня самооценки и самоуверенности.</w:t>
      </w:r>
    </w:p>
    <w:p w:rsidR="00A56723" w:rsidRPr="0007792C" w:rsidRDefault="00A56723" w:rsidP="0007792C">
      <w:pPr>
        <w:pStyle w:val="a3"/>
        <w:shd w:val="clear" w:color="auto" w:fill="FFFFFF"/>
        <w:spacing w:before="240" w:beforeAutospacing="0" w:after="240" w:afterAutospacing="0" w:line="242" w:lineRule="atLeast"/>
        <w:ind w:firstLine="709"/>
        <w:jc w:val="both"/>
        <w:rPr>
          <w:sz w:val="28"/>
          <w:szCs w:val="28"/>
        </w:rPr>
      </w:pPr>
      <w:r w:rsidRPr="0007792C">
        <w:rPr>
          <w:sz w:val="28"/>
          <w:szCs w:val="28"/>
        </w:rPr>
        <w:t>Наставник, в отличие от классного руководителя, может быть выбран учеником самостоятельно, на основе общих интересов и целей. Он может быть вне школьной системы, представлять определенную сферу деятельности или профессиональный круг лиц.</w:t>
      </w:r>
    </w:p>
    <w:p w:rsidR="00A56723" w:rsidRPr="0007792C" w:rsidRDefault="00A56723" w:rsidP="0007792C">
      <w:pPr>
        <w:pStyle w:val="a3"/>
        <w:shd w:val="clear" w:color="auto" w:fill="FFFFFF"/>
        <w:spacing w:before="240" w:beforeAutospacing="0" w:after="240" w:afterAutospacing="0" w:line="242" w:lineRule="atLeast"/>
        <w:ind w:firstLine="709"/>
        <w:jc w:val="both"/>
        <w:rPr>
          <w:sz w:val="28"/>
          <w:szCs w:val="28"/>
        </w:rPr>
      </w:pPr>
      <w:r w:rsidRPr="0007792C">
        <w:rPr>
          <w:sz w:val="28"/>
          <w:szCs w:val="28"/>
        </w:rPr>
        <w:t>Таким образом, классный руководитель и наставник имеют общие цели - помочь ученикам в их развитии, но в различных сферах и с разными акцентами. Оба играют важную роль в формировании личности ученика и его будущего успеха. Не стоит ставить знак равенства между классным руководителем и наставником, но при совместной работе они могут достичь значительных результатов в развитии учеников.</w:t>
      </w:r>
    </w:p>
    <w:p w:rsidR="00A56723" w:rsidRPr="0007792C" w:rsidRDefault="00A56723" w:rsidP="0007792C">
      <w:pPr>
        <w:jc w:val="both"/>
      </w:pPr>
    </w:p>
    <w:sectPr w:rsidR="00A56723" w:rsidRPr="00077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A0"/>
    <w:rsid w:val="00035FF2"/>
    <w:rsid w:val="0007792C"/>
    <w:rsid w:val="00264108"/>
    <w:rsid w:val="0032273E"/>
    <w:rsid w:val="005F55DD"/>
    <w:rsid w:val="007251A0"/>
    <w:rsid w:val="008961A5"/>
    <w:rsid w:val="00A5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547E2"/>
  <w15:chartTrackingRefBased/>
  <w15:docId w15:val="{EE1AAAF1-4005-4940-B487-18927FA2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F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F55DD"/>
  </w:style>
  <w:style w:type="character" w:customStyle="1" w:styleId="c1">
    <w:name w:val="c1"/>
    <w:basedOn w:val="a0"/>
    <w:rsid w:val="005F55DD"/>
  </w:style>
  <w:style w:type="paragraph" w:customStyle="1" w:styleId="c4">
    <w:name w:val="c4"/>
    <w:basedOn w:val="a"/>
    <w:rsid w:val="005F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EED3-981C-4270-9B97-402D4396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-302</dc:creator>
  <cp:keywords/>
  <dc:description/>
  <cp:lastModifiedBy>208-302</cp:lastModifiedBy>
  <cp:revision>2</cp:revision>
  <dcterms:created xsi:type="dcterms:W3CDTF">2023-10-03T09:49:00Z</dcterms:created>
  <dcterms:modified xsi:type="dcterms:W3CDTF">2023-10-03T12:43:00Z</dcterms:modified>
</cp:coreProperties>
</file>